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FC10" w14:textId="77777777" w:rsidR="00527BCA" w:rsidRDefault="00527BCA"/>
    <w:p w14:paraId="2D6C0205" w14:textId="77777777" w:rsidR="00527BCA" w:rsidRDefault="00527BCA"/>
    <w:p w14:paraId="55D84AF3" w14:textId="77777777" w:rsidR="00527BCA" w:rsidRDefault="00527BCA"/>
    <w:p w14:paraId="1715E37D" w14:textId="77777777" w:rsidR="00527BCA" w:rsidRDefault="00527BCA"/>
    <w:p w14:paraId="461B827B" w14:textId="77777777" w:rsidR="00527BCA" w:rsidRDefault="00527BCA"/>
    <w:p w14:paraId="73735855" w14:textId="77777777" w:rsidR="00527BCA" w:rsidRDefault="00527BCA"/>
    <w:p w14:paraId="3722E4DD" w14:textId="77777777" w:rsidR="00527BCA" w:rsidRDefault="00527BCA"/>
    <w:p w14:paraId="7702D125" w14:textId="77777777" w:rsidR="00527BCA" w:rsidRDefault="00527BCA"/>
    <w:p w14:paraId="274BF500" w14:textId="77777777" w:rsidR="00527BCA" w:rsidRDefault="00527BCA"/>
    <w:p w14:paraId="5D98D0AC" w14:textId="1D4C117C" w:rsidR="00527BCA" w:rsidRDefault="00527BCA" w:rsidP="00527BCA">
      <w:pPr>
        <w:jc w:val="center"/>
        <w:rPr>
          <w:b/>
          <w:sz w:val="32"/>
        </w:rPr>
      </w:pPr>
      <w:r w:rsidRPr="00527BCA">
        <w:rPr>
          <w:b/>
          <w:sz w:val="32"/>
        </w:rPr>
        <w:t>U Bank - Code Challenge</w:t>
      </w:r>
      <w:r>
        <w:rPr>
          <w:b/>
          <w:sz w:val="32"/>
        </w:rPr>
        <w:t xml:space="preserve"> Solution</w:t>
      </w:r>
    </w:p>
    <w:p w14:paraId="2AE41288" w14:textId="0C8ECE9B" w:rsidR="00527BCA" w:rsidRPr="00527BCA" w:rsidRDefault="00527BCA" w:rsidP="00527BCA">
      <w:pPr>
        <w:jc w:val="center"/>
        <w:rPr>
          <w:sz w:val="26"/>
        </w:rPr>
      </w:pPr>
      <w:r w:rsidRPr="00527BCA">
        <w:rPr>
          <w:sz w:val="26"/>
        </w:rPr>
        <w:t>Read Me</w:t>
      </w:r>
    </w:p>
    <w:p w14:paraId="0DF0C801" w14:textId="0A47809E" w:rsidR="00974C79" w:rsidRDefault="00974C79"/>
    <w:p w14:paraId="741DD435" w14:textId="3762F8E7" w:rsidR="00527BCA" w:rsidRDefault="00527BCA"/>
    <w:p w14:paraId="6AF3954D" w14:textId="1DB38D95" w:rsidR="00527BCA" w:rsidRDefault="00527BCA"/>
    <w:p w14:paraId="0C4B421B" w14:textId="3E33C965" w:rsidR="00527BCA" w:rsidRDefault="00527BCA"/>
    <w:p w14:paraId="63C1FB62" w14:textId="23D5DAAF" w:rsidR="00527BCA" w:rsidRDefault="00527BCA"/>
    <w:p w14:paraId="5E333D9F" w14:textId="6BAD4623" w:rsidR="00527BCA" w:rsidRDefault="00527BCA" w:rsidP="00527BCA">
      <w:pPr>
        <w:jc w:val="right"/>
      </w:pPr>
      <w:r>
        <w:t>Author: Kamal Saluja</w:t>
      </w:r>
    </w:p>
    <w:p w14:paraId="7168AFD6" w14:textId="1C770468" w:rsidR="00527BCA" w:rsidRDefault="00527BCA" w:rsidP="00527BCA">
      <w:pPr>
        <w:jc w:val="right"/>
      </w:pPr>
      <w:r>
        <w:t>Date: 11-Feb-2019</w:t>
      </w:r>
    </w:p>
    <w:p w14:paraId="35D04A79" w14:textId="12C5D1A9" w:rsidR="00527BCA" w:rsidRDefault="00527BCA"/>
    <w:p w14:paraId="4A0901BB" w14:textId="56944BC2" w:rsidR="00527BCA" w:rsidRDefault="00527BCA"/>
    <w:p w14:paraId="122B2FBD" w14:textId="1CF0BB29" w:rsidR="00527BCA" w:rsidRDefault="00527BCA">
      <w:r>
        <w:br w:type="page"/>
      </w:r>
    </w:p>
    <w:sdt>
      <w:sdtPr>
        <w:rPr>
          <w:rFonts w:asciiTheme="minorHAnsi" w:eastAsiaTheme="minorHAnsi" w:hAnsiTheme="minorHAnsi" w:cstheme="minorBidi"/>
          <w:color w:val="auto"/>
          <w:sz w:val="22"/>
          <w:szCs w:val="22"/>
          <w:lang w:val="en-IN"/>
        </w:rPr>
        <w:id w:val="791252289"/>
        <w:docPartObj>
          <w:docPartGallery w:val="Table of Contents"/>
          <w:docPartUnique/>
        </w:docPartObj>
      </w:sdtPr>
      <w:sdtEndPr>
        <w:rPr>
          <w:b/>
          <w:bCs/>
          <w:noProof/>
        </w:rPr>
      </w:sdtEndPr>
      <w:sdtContent>
        <w:p w14:paraId="369456E1" w14:textId="5B9AE964" w:rsidR="00407255" w:rsidRDefault="00407255">
          <w:pPr>
            <w:pStyle w:val="TOCHeading"/>
          </w:pPr>
          <w:r>
            <w:t>Table of Contents</w:t>
          </w:r>
        </w:p>
        <w:p w14:paraId="60F8820F" w14:textId="77777777" w:rsidR="00407255" w:rsidRPr="00407255" w:rsidRDefault="00407255" w:rsidP="00407255">
          <w:pPr>
            <w:rPr>
              <w:lang w:val="en-US"/>
            </w:rPr>
          </w:pPr>
        </w:p>
        <w:p w14:paraId="3707A77B" w14:textId="41FCA604" w:rsidR="00BC476F" w:rsidRDefault="00407255">
          <w:pPr>
            <w:pStyle w:val="TOC2"/>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51568" w:history="1">
            <w:r w:rsidR="00BC476F" w:rsidRPr="00567DA6">
              <w:rPr>
                <w:rStyle w:val="Hyperlink"/>
                <w:noProof/>
              </w:rPr>
              <w:t>Document Objective</w:t>
            </w:r>
            <w:r w:rsidR="00BC476F">
              <w:rPr>
                <w:noProof/>
                <w:webHidden/>
              </w:rPr>
              <w:tab/>
            </w:r>
            <w:r w:rsidR="00BC476F">
              <w:rPr>
                <w:noProof/>
                <w:webHidden/>
              </w:rPr>
              <w:fldChar w:fldCharType="begin"/>
            </w:r>
            <w:r w:rsidR="00BC476F">
              <w:rPr>
                <w:noProof/>
                <w:webHidden/>
              </w:rPr>
              <w:instrText xml:space="preserve"> PAGEREF _Toc851568 \h </w:instrText>
            </w:r>
            <w:r w:rsidR="00BC476F">
              <w:rPr>
                <w:noProof/>
                <w:webHidden/>
              </w:rPr>
            </w:r>
            <w:r w:rsidR="00BC476F">
              <w:rPr>
                <w:noProof/>
                <w:webHidden/>
              </w:rPr>
              <w:fldChar w:fldCharType="separate"/>
            </w:r>
            <w:r w:rsidR="00BC476F">
              <w:rPr>
                <w:noProof/>
                <w:webHidden/>
              </w:rPr>
              <w:t>3</w:t>
            </w:r>
            <w:r w:rsidR="00BC476F">
              <w:rPr>
                <w:noProof/>
                <w:webHidden/>
              </w:rPr>
              <w:fldChar w:fldCharType="end"/>
            </w:r>
          </w:hyperlink>
        </w:p>
        <w:p w14:paraId="3BB0F53F" w14:textId="2CFF8284" w:rsidR="00BC476F" w:rsidRDefault="000B166D">
          <w:pPr>
            <w:pStyle w:val="TOC2"/>
            <w:tabs>
              <w:tab w:val="right" w:leader="dot" w:pos="9016"/>
            </w:tabs>
            <w:rPr>
              <w:rFonts w:eastAsiaTheme="minorEastAsia"/>
              <w:noProof/>
              <w:lang w:eastAsia="en-IN"/>
            </w:rPr>
          </w:pPr>
          <w:hyperlink w:anchor="_Toc851569" w:history="1">
            <w:r w:rsidR="00BC476F" w:rsidRPr="00567DA6">
              <w:rPr>
                <w:rStyle w:val="Hyperlink"/>
                <w:noProof/>
              </w:rPr>
              <w:t>Problem statement:</w:t>
            </w:r>
            <w:r w:rsidR="00BC476F">
              <w:rPr>
                <w:noProof/>
                <w:webHidden/>
              </w:rPr>
              <w:tab/>
            </w:r>
            <w:r w:rsidR="00BC476F">
              <w:rPr>
                <w:noProof/>
                <w:webHidden/>
              </w:rPr>
              <w:fldChar w:fldCharType="begin"/>
            </w:r>
            <w:r w:rsidR="00BC476F">
              <w:rPr>
                <w:noProof/>
                <w:webHidden/>
              </w:rPr>
              <w:instrText xml:space="preserve"> PAGEREF _Toc851569 \h </w:instrText>
            </w:r>
            <w:r w:rsidR="00BC476F">
              <w:rPr>
                <w:noProof/>
                <w:webHidden/>
              </w:rPr>
            </w:r>
            <w:r w:rsidR="00BC476F">
              <w:rPr>
                <w:noProof/>
                <w:webHidden/>
              </w:rPr>
              <w:fldChar w:fldCharType="separate"/>
            </w:r>
            <w:r w:rsidR="00BC476F">
              <w:rPr>
                <w:noProof/>
                <w:webHidden/>
              </w:rPr>
              <w:t>3</w:t>
            </w:r>
            <w:r w:rsidR="00BC476F">
              <w:rPr>
                <w:noProof/>
                <w:webHidden/>
              </w:rPr>
              <w:fldChar w:fldCharType="end"/>
            </w:r>
          </w:hyperlink>
        </w:p>
        <w:p w14:paraId="0EBD4A61" w14:textId="28B2BDB1" w:rsidR="00BC476F" w:rsidRDefault="000B166D">
          <w:pPr>
            <w:pStyle w:val="TOC2"/>
            <w:tabs>
              <w:tab w:val="right" w:leader="dot" w:pos="9016"/>
            </w:tabs>
            <w:rPr>
              <w:rFonts w:eastAsiaTheme="minorEastAsia"/>
              <w:noProof/>
              <w:lang w:eastAsia="en-IN"/>
            </w:rPr>
          </w:pPr>
          <w:hyperlink w:anchor="_Toc851570" w:history="1">
            <w:r w:rsidR="00BC476F" w:rsidRPr="00567DA6">
              <w:rPr>
                <w:rStyle w:val="Hyperlink"/>
                <w:noProof/>
              </w:rPr>
              <w:t>Assumptions</w:t>
            </w:r>
            <w:r w:rsidR="00BC476F">
              <w:rPr>
                <w:noProof/>
                <w:webHidden/>
              </w:rPr>
              <w:tab/>
            </w:r>
            <w:r w:rsidR="00BC476F">
              <w:rPr>
                <w:noProof/>
                <w:webHidden/>
              </w:rPr>
              <w:fldChar w:fldCharType="begin"/>
            </w:r>
            <w:r w:rsidR="00BC476F">
              <w:rPr>
                <w:noProof/>
                <w:webHidden/>
              </w:rPr>
              <w:instrText xml:space="preserve"> PAGEREF _Toc851570 \h </w:instrText>
            </w:r>
            <w:r w:rsidR="00BC476F">
              <w:rPr>
                <w:noProof/>
                <w:webHidden/>
              </w:rPr>
            </w:r>
            <w:r w:rsidR="00BC476F">
              <w:rPr>
                <w:noProof/>
                <w:webHidden/>
              </w:rPr>
              <w:fldChar w:fldCharType="separate"/>
            </w:r>
            <w:r w:rsidR="00BC476F">
              <w:rPr>
                <w:noProof/>
                <w:webHidden/>
              </w:rPr>
              <w:t>3</w:t>
            </w:r>
            <w:r w:rsidR="00BC476F">
              <w:rPr>
                <w:noProof/>
                <w:webHidden/>
              </w:rPr>
              <w:fldChar w:fldCharType="end"/>
            </w:r>
          </w:hyperlink>
        </w:p>
        <w:p w14:paraId="0EDB3293" w14:textId="38326D5E" w:rsidR="00BC476F" w:rsidRDefault="000B166D">
          <w:pPr>
            <w:pStyle w:val="TOC2"/>
            <w:tabs>
              <w:tab w:val="right" w:leader="dot" w:pos="9016"/>
            </w:tabs>
            <w:rPr>
              <w:rFonts w:eastAsiaTheme="minorEastAsia"/>
              <w:noProof/>
              <w:lang w:eastAsia="en-IN"/>
            </w:rPr>
          </w:pPr>
          <w:hyperlink w:anchor="_Toc851571" w:history="1">
            <w:r w:rsidR="00BC476F" w:rsidRPr="00567DA6">
              <w:rPr>
                <w:rStyle w:val="Hyperlink"/>
                <w:noProof/>
              </w:rPr>
              <w:t>Solution Structure</w:t>
            </w:r>
            <w:r w:rsidR="00BC476F">
              <w:rPr>
                <w:noProof/>
                <w:webHidden/>
              </w:rPr>
              <w:tab/>
            </w:r>
            <w:r w:rsidR="00BC476F">
              <w:rPr>
                <w:noProof/>
                <w:webHidden/>
              </w:rPr>
              <w:fldChar w:fldCharType="begin"/>
            </w:r>
            <w:r w:rsidR="00BC476F">
              <w:rPr>
                <w:noProof/>
                <w:webHidden/>
              </w:rPr>
              <w:instrText xml:space="preserve"> PAGEREF _Toc851571 \h </w:instrText>
            </w:r>
            <w:r w:rsidR="00BC476F">
              <w:rPr>
                <w:noProof/>
                <w:webHidden/>
              </w:rPr>
            </w:r>
            <w:r w:rsidR="00BC476F">
              <w:rPr>
                <w:noProof/>
                <w:webHidden/>
              </w:rPr>
              <w:fldChar w:fldCharType="separate"/>
            </w:r>
            <w:r w:rsidR="00BC476F">
              <w:rPr>
                <w:noProof/>
                <w:webHidden/>
              </w:rPr>
              <w:t>3</w:t>
            </w:r>
            <w:r w:rsidR="00BC476F">
              <w:rPr>
                <w:noProof/>
                <w:webHidden/>
              </w:rPr>
              <w:fldChar w:fldCharType="end"/>
            </w:r>
          </w:hyperlink>
        </w:p>
        <w:p w14:paraId="0A2FE1E2" w14:textId="4A7C2723" w:rsidR="00BC476F" w:rsidRDefault="000B166D">
          <w:pPr>
            <w:pStyle w:val="TOC2"/>
            <w:tabs>
              <w:tab w:val="right" w:leader="dot" w:pos="9016"/>
            </w:tabs>
            <w:rPr>
              <w:rFonts w:eastAsiaTheme="minorEastAsia"/>
              <w:noProof/>
              <w:lang w:eastAsia="en-IN"/>
            </w:rPr>
          </w:pPr>
          <w:hyperlink w:anchor="_Toc851572" w:history="1">
            <w:r w:rsidR="00BC476F" w:rsidRPr="00567DA6">
              <w:rPr>
                <w:rStyle w:val="Hyperlink"/>
                <w:noProof/>
              </w:rPr>
              <w:t>Key Features</w:t>
            </w:r>
            <w:r w:rsidR="00BC476F">
              <w:rPr>
                <w:noProof/>
                <w:webHidden/>
              </w:rPr>
              <w:tab/>
            </w:r>
            <w:r w:rsidR="00BC476F">
              <w:rPr>
                <w:noProof/>
                <w:webHidden/>
              </w:rPr>
              <w:fldChar w:fldCharType="begin"/>
            </w:r>
            <w:r w:rsidR="00BC476F">
              <w:rPr>
                <w:noProof/>
                <w:webHidden/>
              </w:rPr>
              <w:instrText xml:space="preserve"> PAGEREF _Toc851572 \h </w:instrText>
            </w:r>
            <w:r w:rsidR="00BC476F">
              <w:rPr>
                <w:noProof/>
                <w:webHidden/>
              </w:rPr>
            </w:r>
            <w:r w:rsidR="00BC476F">
              <w:rPr>
                <w:noProof/>
                <w:webHidden/>
              </w:rPr>
              <w:fldChar w:fldCharType="separate"/>
            </w:r>
            <w:r w:rsidR="00BC476F">
              <w:rPr>
                <w:noProof/>
                <w:webHidden/>
              </w:rPr>
              <w:t>5</w:t>
            </w:r>
            <w:r w:rsidR="00BC476F">
              <w:rPr>
                <w:noProof/>
                <w:webHidden/>
              </w:rPr>
              <w:fldChar w:fldCharType="end"/>
            </w:r>
          </w:hyperlink>
        </w:p>
        <w:p w14:paraId="69F96295" w14:textId="602219BE" w:rsidR="00BC476F" w:rsidRDefault="000B166D">
          <w:pPr>
            <w:pStyle w:val="TOC2"/>
            <w:tabs>
              <w:tab w:val="right" w:leader="dot" w:pos="9016"/>
            </w:tabs>
            <w:rPr>
              <w:rFonts w:eastAsiaTheme="minorEastAsia"/>
              <w:noProof/>
              <w:lang w:eastAsia="en-IN"/>
            </w:rPr>
          </w:pPr>
          <w:hyperlink w:anchor="_Toc851573" w:history="1">
            <w:r w:rsidR="00BC476F" w:rsidRPr="00567DA6">
              <w:rPr>
                <w:rStyle w:val="Hyperlink"/>
                <w:noProof/>
              </w:rPr>
              <w:t>References</w:t>
            </w:r>
            <w:r w:rsidR="00BC476F">
              <w:rPr>
                <w:noProof/>
                <w:webHidden/>
              </w:rPr>
              <w:tab/>
            </w:r>
            <w:r w:rsidR="00BC476F">
              <w:rPr>
                <w:noProof/>
                <w:webHidden/>
              </w:rPr>
              <w:fldChar w:fldCharType="begin"/>
            </w:r>
            <w:r w:rsidR="00BC476F">
              <w:rPr>
                <w:noProof/>
                <w:webHidden/>
              </w:rPr>
              <w:instrText xml:space="preserve"> PAGEREF _Toc851573 \h </w:instrText>
            </w:r>
            <w:r w:rsidR="00BC476F">
              <w:rPr>
                <w:noProof/>
                <w:webHidden/>
              </w:rPr>
            </w:r>
            <w:r w:rsidR="00BC476F">
              <w:rPr>
                <w:noProof/>
                <w:webHidden/>
              </w:rPr>
              <w:fldChar w:fldCharType="separate"/>
            </w:r>
            <w:r w:rsidR="00BC476F">
              <w:rPr>
                <w:noProof/>
                <w:webHidden/>
              </w:rPr>
              <w:t>5</w:t>
            </w:r>
            <w:r w:rsidR="00BC476F">
              <w:rPr>
                <w:noProof/>
                <w:webHidden/>
              </w:rPr>
              <w:fldChar w:fldCharType="end"/>
            </w:r>
          </w:hyperlink>
        </w:p>
        <w:p w14:paraId="1F47D2E9" w14:textId="5DFCF336" w:rsidR="00BC476F" w:rsidRDefault="000B166D">
          <w:pPr>
            <w:pStyle w:val="TOC2"/>
            <w:tabs>
              <w:tab w:val="right" w:leader="dot" w:pos="9016"/>
            </w:tabs>
            <w:rPr>
              <w:rFonts w:eastAsiaTheme="minorEastAsia"/>
              <w:noProof/>
              <w:lang w:eastAsia="en-IN"/>
            </w:rPr>
          </w:pPr>
          <w:hyperlink w:anchor="_Toc851574" w:history="1">
            <w:r w:rsidR="00BC476F" w:rsidRPr="00567DA6">
              <w:rPr>
                <w:rStyle w:val="Hyperlink"/>
                <w:noProof/>
              </w:rPr>
              <w:t>Sample Data used</w:t>
            </w:r>
            <w:r w:rsidR="00BC476F">
              <w:rPr>
                <w:noProof/>
                <w:webHidden/>
              </w:rPr>
              <w:tab/>
            </w:r>
            <w:r w:rsidR="00BC476F">
              <w:rPr>
                <w:noProof/>
                <w:webHidden/>
              </w:rPr>
              <w:fldChar w:fldCharType="begin"/>
            </w:r>
            <w:r w:rsidR="00BC476F">
              <w:rPr>
                <w:noProof/>
                <w:webHidden/>
              </w:rPr>
              <w:instrText xml:space="preserve"> PAGEREF _Toc851574 \h </w:instrText>
            </w:r>
            <w:r w:rsidR="00BC476F">
              <w:rPr>
                <w:noProof/>
                <w:webHidden/>
              </w:rPr>
            </w:r>
            <w:r w:rsidR="00BC476F">
              <w:rPr>
                <w:noProof/>
                <w:webHidden/>
              </w:rPr>
              <w:fldChar w:fldCharType="separate"/>
            </w:r>
            <w:r w:rsidR="00BC476F">
              <w:rPr>
                <w:noProof/>
                <w:webHidden/>
              </w:rPr>
              <w:t>6</w:t>
            </w:r>
            <w:r w:rsidR="00BC476F">
              <w:rPr>
                <w:noProof/>
                <w:webHidden/>
              </w:rPr>
              <w:fldChar w:fldCharType="end"/>
            </w:r>
          </w:hyperlink>
        </w:p>
        <w:p w14:paraId="2172F3E3" w14:textId="7716080A" w:rsidR="00BC476F" w:rsidRDefault="000B166D">
          <w:pPr>
            <w:pStyle w:val="TOC2"/>
            <w:tabs>
              <w:tab w:val="right" w:leader="dot" w:pos="9016"/>
            </w:tabs>
            <w:rPr>
              <w:rFonts w:eastAsiaTheme="minorEastAsia"/>
              <w:noProof/>
              <w:lang w:eastAsia="en-IN"/>
            </w:rPr>
          </w:pPr>
          <w:hyperlink w:anchor="_Toc851575" w:history="1">
            <w:r w:rsidR="00BC476F" w:rsidRPr="00567DA6">
              <w:rPr>
                <w:rStyle w:val="Hyperlink"/>
                <w:noProof/>
              </w:rPr>
              <w:t>Improvement Areas</w:t>
            </w:r>
            <w:r w:rsidR="00BC476F">
              <w:rPr>
                <w:noProof/>
                <w:webHidden/>
              </w:rPr>
              <w:tab/>
            </w:r>
            <w:r w:rsidR="00BC476F">
              <w:rPr>
                <w:noProof/>
                <w:webHidden/>
              </w:rPr>
              <w:fldChar w:fldCharType="begin"/>
            </w:r>
            <w:r w:rsidR="00BC476F">
              <w:rPr>
                <w:noProof/>
                <w:webHidden/>
              </w:rPr>
              <w:instrText xml:space="preserve"> PAGEREF _Toc851575 \h </w:instrText>
            </w:r>
            <w:r w:rsidR="00BC476F">
              <w:rPr>
                <w:noProof/>
                <w:webHidden/>
              </w:rPr>
            </w:r>
            <w:r w:rsidR="00BC476F">
              <w:rPr>
                <w:noProof/>
                <w:webHidden/>
              </w:rPr>
              <w:fldChar w:fldCharType="separate"/>
            </w:r>
            <w:r w:rsidR="00BC476F">
              <w:rPr>
                <w:noProof/>
                <w:webHidden/>
              </w:rPr>
              <w:t>6</w:t>
            </w:r>
            <w:r w:rsidR="00BC476F">
              <w:rPr>
                <w:noProof/>
                <w:webHidden/>
              </w:rPr>
              <w:fldChar w:fldCharType="end"/>
            </w:r>
          </w:hyperlink>
        </w:p>
        <w:p w14:paraId="73D5D711" w14:textId="55519D2D" w:rsidR="00407255" w:rsidRDefault="00407255">
          <w:r>
            <w:rPr>
              <w:b/>
              <w:bCs/>
              <w:noProof/>
            </w:rPr>
            <w:fldChar w:fldCharType="end"/>
          </w:r>
        </w:p>
      </w:sdtContent>
    </w:sdt>
    <w:p w14:paraId="6421AE2B" w14:textId="77777777" w:rsidR="00527BCA" w:rsidRDefault="00527BCA" w:rsidP="00407255">
      <w:pPr>
        <w:jc w:val="both"/>
      </w:pPr>
      <w:r>
        <w:br w:type="page"/>
      </w:r>
    </w:p>
    <w:p w14:paraId="5A48E245" w14:textId="23CBFFD1" w:rsidR="00527BCA" w:rsidRDefault="00527BCA" w:rsidP="00527BCA">
      <w:pPr>
        <w:pStyle w:val="Heading2"/>
      </w:pPr>
      <w:bookmarkStart w:id="0" w:name="_Toc851568"/>
      <w:r>
        <w:lastRenderedPageBreak/>
        <w:t>Document Objective</w:t>
      </w:r>
      <w:bookmarkEnd w:id="0"/>
    </w:p>
    <w:p w14:paraId="7AFDF825" w14:textId="7D95ABA8" w:rsidR="00527BCA" w:rsidRDefault="00527BCA">
      <w:r>
        <w:t>Objective of this document is to provide information about the solution for coding challenge. It contains details about problem, proposed solution</w:t>
      </w:r>
      <w:r w:rsidR="004937E7">
        <w:t xml:space="preserve"> structure</w:t>
      </w:r>
      <w:r>
        <w:t xml:space="preserve">, </w:t>
      </w:r>
      <w:r w:rsidR="0086534A">
        <w:t xml:space="preserve">technical stack &amp; </w:t>
      </w:r>
      <w:r>
        <w:t>key features (</w:t>
      </w:r>
      <w:r w:rsidR="0086534A">
        <w:t>ES</w:t>
      </w:r>
      <w:r>
        <w:t xml:space="preserve"> 6)</w:t>
      </w:r>
      <w:r w:rsidR="004937E7">
        <w:t>, sample data</w:t>
      </w:r>
      <w:r>
        <w:t xml:space="preserve"> and </w:t>
      </w:r>
      <w:r w:rsidR="004937E7">
        <w:t xml:space="preserve">some </w:t>
      </w:r>
      <w:r>
        <w:t xml:space="preserve">nice to have </w:t>
      </w:r>
      <w:r w:rsidR="004937E7">
        <w:t xml:space="preserve">features </w:t>
      </w:r>
      <w:r>
        <w:t>i.e</w:t>
      </w:r>
      <w:r w:rsidR="004937E7">
        <w:t>.</w:t>
      </w:r>
      <w:r>
        <w:t xml:space="preserve"> can be further included with the solution.</w:t>
      </w:r>
    </w:p>
    <w:p w14:paraId="34D3DAA7" w14:textId="7AD72E11" w:rsidR="00527BCA" w:rsidRDefault="00527BCA"/>
    <w:p w14:paraId="2C0F3977" w14:textId="7636ABA7" w:rsidR="00527BCA" w:rsidRDefault="00527BCA" w:rsidP="00527BCA">
      <w:pPr>
        <w:pStyle w:val="Heading2"/>
      </w:pPr>
      <w:bookmarkStart w:id="1" w:name="_Toc851569"/>
      <w:r>
        <w:t>Problem statement:</w:t>
      </w:r>
      <w:bookmarkEnd w:id="1"/>
    </w:p>
    <w:p w14:paraId="2A642C77" w14:textId="2874216C" w:rsidR="00527BCA" w:rsidRDefault="00527BCA">
      <w:r>
        <w:t>Requirement is to deliver a java script function that can receive path of input file in specific structure, and returns the collection of employees where each employee should contain name and total number of leaves.</w:t>
      </w:r>
    </w:p>
    <w:p w14:paraId="21792B2C" w14:textId="71E7409E" w:rsidR="00527BCA" w:rsidRDefault="00527BCA"/>
    <w:p w14:paraId="4FA6DF83" w14:textId="4EC39363" w:rsidR="0086534A" w:rsidRDefault="0086534A" w:rsidP="0086534A">
      <w:pPr>
        <w:pStyle w:val="Heading2"/>
      </w:pPr>
      <w:bookmarkStart w:id="2" w:name="_Toc851570"/>
      <w:r>
        <w:t>Assumptions</w:t>
      </w:r>
      <w:bookmarkEnd w:id="2"/>
    </w:p>
    <w:p w14:paraId="3FFA2424" w14:textId="58FAEDCE" w:rsidR="0086534A" w:rsidRDefault="0086534A">
      <w:r>
        <w:t>Few assumptions have been made during development to ensure desired function to run efficiently.</w:t>
      </w:r>
    </w:p>
    <w:p w14:paraId="2D81F03F" w14:textId="0BF51719" w:rsidR="0086534A" w:rsidRDefault="0086534A" w:rsidP="0086534A">
      <w:pPr>
        <w:pStyle w:val="ListParagraph"/>
        <w:numPr>
          <w:ilvl w:val="0"/>
          <w:numId w:val="4"/>
        </w:numPr>
      </w:pPr>
      <w:r>
        <w:t>Function to return friendly message in case ‘File not found’ at provided location in input parameters.</w:t>
      </w:r>
    </w:p>
    <w:p w14:paraId="1C0E76A1" w14:textId="5C8F0DAD" w:rsidR="0086534A" w:rsidRDefault="0086534A" w:rsidP="0086534A">
      <w:pPr>
        <w:pStyle w:val="ListParagraph"/>
        <w:numPr>
          <w:ilvl w:val="0"/>
          <w:numId w:val="4"/>
        </w:numPr>
      </w:pPr>
      <w:r>
        <w:t>Function to return friendly message ‘No Records Found’ in case file doesn’t contain any records.</w:t>
      </w:r>
    </w:p>
    <w:p w14:paraId="26D4B1D9" w14:textId="77777777" w:rsidR="0086534A" w:rsidRDefault="0086534A" w:rsidP="0086534A">
      <w:pPr>
        <w:pStyle w:val="ListParagraph"/>
        <w:numPr>
          <w:ilvl w:val="0"/>
          <w:numId w:val="4"/>
        </w:numPr>
      </w:pPr>
      <w:r>
        <w:t>In case input file contains duplicate dates for one employee, function will remove it and process only unique dates.</w:t>
      </w:r>
    </w:p>
    <w:p w14:paraId="770C847B" w14:textId="719D5BBB" w:rsidR="0086534A" w:rsidRDefault="0086534A" w:rsidP="0086534A">
      <w:pPr>
        <w:ind w:left="720"/>
      </w:pPr>
      <w:r>
        <w:t xml:space="preserve">e.g. if file has records for employee ‘Jon </w:t>
      </w:r>
      <w:r w:rsidRPr="0086534A">
        <w:rPr>
          <w:highlight w:val="yellow"/>
        </w:rPr>
        <w:t>20180202 20180202</w:t>
      </w:r>
      <w:r>
        <w:t xml:space="preserve"> 20180405 </w:t>
      </w:r>
      <w:r w:rsidRPr="0086534A">
        <w:rPr>
          <w:highlight w:val="yellow"/>
        </w:rPr>
        <w:t>20180202</w:t>
      </w:r>
      <w:r>
        <w:t xml:space="preserve">’ it will output as </w:t>
      </w:r>
      <w:proofErr w:type="gramStart"/>
      <w:r>
        <w:t>‘{ name</w:t>
      </w:r>
      <w:proofErr w:type="gramEnd"/>
      <w:r>
        <w:t>: ‘Jon’, total: 2 }’</w:t>
      </w:r>
    </w:p>
    <w:p w14:paraId="3CD5162F" w14:textId="77777777" w:rsidR="0086534A" w:rsidRDefault="0086534A" w:rsidP="0086534A">
      <w:pPr>
        <w:ind w:left="720"/>
      </w:pPr>
    </w:p>
    <w:p w14:paraId="202B6E3C" w14:textId="58A3DD99" w:rsidR="00527BCA" w:rsidRDefault="00527BCA" w:rsidP="00527BCA">
      <w:pPr>
        <w:pStyle w:val="Heading2"/>
      </w:pPr>
      <w:bookmarkStart w:id="3" w:name="_Toc851571"/>
      <w:r>
        <w:t>Solution Structure</w:t>
      </w:r>
      <w:bookmarkEnd w:id="3"/>
    </w:p>
    <w:p w14:paraId="4D0CFA48" w14:textId="3E49F8FA" w:rsidR="00527BCA" w:rsidRDefault="004D2CA0">
      <w:r>
        <w:t>Node JS is used to implement the solution for provided problem. Below are some key java script files are created.</w:t>
      </w:r>
    </w:p>
    <w:tbl>
      <w:tblPr>
        <w:tblStyle w:val="TableGrid"/>
        <w:tblW w:w="0" w:type="auto"/>
        <w:tblLook w:val="04A0" w:firstRow="1" w:lastRow="0" w:firstColumn="1" w:lastColumn="0" w:noHBand="0" w:noVBand="1"/>
      </w:tblPr>
      <w:tblGrid>
        <w:gridCol w:w="2547"/>
        <w:gridCol w:w="6469"/>
      </w:tblGrid>
      <w:tr w:rsidR="004D2CA0" w14:paraId="327317F1" w14:textId="77777777" w:rsidTr="004937E7">
        <w:tc>
          <w:tcPr>
            <w:tcW w:w="2547" w:type="dxa"/>
            <w:shd w:val="clear" w:color="auto" w:fill="D9E2F3" w:themeFill="accent1" w:themeFillTint="33"/>
          </w:tcPr>
          <w:p w14:paraId="5F4094B0" w14:textId="6D8B8DA7" w:rsidR="004D2CA0" w:rsidRPr="004937E7" w:rsidRDefault="004D2CA0">
            <w:pPr>
              <w:rPr>
                <w:b/>
              </w:rPr>
            </w:pPr>
            <w:r w:rsidRPr="004937E7">
              <w:rPr>
                <w:b/>
              </w:rPr>
              <w:t>File / Folder</w:t>
            </w:r>
          </w:p>
        </w:tc>
        <w:tc>
          <w:tcPr>
            <w:tcW w:w="6469" w:type="dxa"/>
            <w:shd w:val="clear" w:color="auto" w:fill="D9E2F3" w:themeFill="accent1" w:themeFillTint="33"/>
          </w:tcPr>
          <w:p w14:paraId="4B951C7F" w14:textId="2DDE44FC" w:rsidR="004D2CA0" w:rsidRPr="004937E7" w:rsidRDefault="004D2CA0" w:rsidP="004D2CA0">
            <w:pPr>
              <w:jc w:val="center"/>
              <w:rPr>
                <w:b/>
              </w:rPr>
            </w:pPr>
            <w:r w:rsidRPr="004937E7">
              <w:rPr>
                <w:b/>
              </w:rPr>
              <w:t>Description</w:t>
            </w:r>
          </w:p>
        </w:tc>
      </w:tr>
      <w:tr w:rsidR="004D2CA0" w14:paraId="288C0770" w14:textId="77777777" w:rsidTr="004D2CA0">
        <w:tc>
          <w:tcPr>
            <w:tcW w:w="2547" w:type="dxa"/>
          </w:tcPr>
          <w:p w14:paraId="14B904C8" w14:textId="5889513C" w:rsidR="004D2CA0" w:rsidRDefault="004D2CA0">
            <w:r>
              <w:t>Components / Controller / LeaveController.js</w:t>
            </w:r>
          </w:p>
        </w:tc>
        <w:tc>
          <w:tcPr>
            <w:tcW w:w="6469" w:type="dxa"/>
          </w:tcPr>
          <w:p w14:paraId="7C3BF551" w14:textId="5FAD7BFD" w:rsidR="004D2CA0" w:rsidRDefault="004D2CA0" w:rsidP="004D2CA0">
            <w:r>
              <w:t>This file is used to export the required function</w:t>
            </w:r>
            <w:r w:rsidR="00C500AE">
              <w:t xml:space="preserve"> (</w:t>
            </w:r>
            <w:proofErr w:type="spellStart"/>
            <w:r w:rsidR="00C500AE" w:rsidRPr="00C500AE">
              <w:t>getEmployeeLeaves</w:t>
            </w:r>
            <w:proofErr w:type="spellEnd"/>
            <w:r w:rsidR="00C500AE">
              <w:t>)</w:t>
            </w:r>
            <w:r>
              <w:t xml:space="preserve"> i.e. takes the input from end user as file name provide result in desired structure.</w:t>
            </w:r>
          </w:p>
          <w:p w14:paraId="45454AA7" w14:textId="77777777" w:rsidR="004D2CA0" w:rsidRDefault="004D2CA0" w:rsidP="004D2CA0"/>
          <w:p w14:paraId="6BC1135A" w14:textId="77777777" w:rsidR="004D2CA0" w:rsidRDefault="004D2CA0" w:rsidP="004D2CA0">
            <w:r>
              <w:t>Idea behind creating such folder structure is to place all endpoints under Controller folder and then create index.js under Components folder which can be helpful at time of bootstrapping. It will allow single import statement to load all modules from controllers.</w:t>
            </w:r>
          </w:p>
          <w:p w14:paraId="6B814DCF" w14:textId="77777777" w:rsidR="004D2CA0" w:rsidRDefault="004D2CA0" w:rsidP="004D2CA0">
            <w:r>
              <w:t xml:space="preserve">e.g. </w:t>
            </w:r>
            <w:proofErr w:type="spellStart"/>
            <w:r w:rsidRPr="004D2CA0">
              <w:rPr>
                <w:b/>
                <w:i/>
              </w:rPr>
              <w:t>const</w:t>
            </w:r>
            <w:proofErr w:type="spellEnd"/>
            <w:r w:rsidRPr="004D2CA0">
              <w:rPr>
                <w:b/>
                <w:i/>
              </w:rPr>
              <w:t xml:space="preserve"> controllers = </w:t>
            </w:r>
            <w:proofErr w:type="gramStart"/>
            <w:r w:rsidRPr="004D2CA0">
              <w:rPr>
                <w:b/>
                <w:i/>
              </w:rPr>
              <w:t>require(</w:t>
            </w:r>
            <w:proofErr w:type="gramEnd"/>
            <w:r w:rsidRPr="004D2CA0">
              <w:rPr>
                <w:b/>
                <w:i/>
              </w:rPr>
              <w:t>‘../Controller’)</w:t>
            </w:r>
            <w:r>
              <w:t xml:space="preserve"> will point to index.js that will load all modules at single line.</w:t>
            </w:r>
          </w:p>
          <w:p w14:paraId="5347F1D3" w14:textId="0A1501D3" w:rsidR="00911DE8" w:rsidRDefault="00911DE8" w:rsidP="004D2CA0"/>
          <w:p w14:paraId="62F3AAC8" w14:textId="5518AA1C" w:rsidR="00911DE8" w:rsidRDefault="00911DE8" w:rsidP="004D2CA0">
            <w:r>
              <w:t>Screenshots for results are provided in references section in this document.</w:t>
            </w:r>
          </w:p>
          <w:p w14:paraId="18F921A2" w14:textId="5A92F82E" w:rsidR="00911DE8" w:rsidRDefault="00911DE8" w:rsidP="004D2CA0"/>
        </w:tc>
      </w:tr>
      <w:tr w:rsidR="004D2CA0" w14:paraId="0BF1E4D4" w14:textId="77777777" w:rsidTr="004D2CA0">
        <w:tc>
          <w:tcPr>
            <w:tcW w:w="2547" w:type="dxa"/>
          </w:tcPr>
          <w:p w14:paraId="68841C79" w14:textId="23613853" w:rsidR="004D2CA0" w:rsidRDefault="004D2CA0">
            <w:r>
              <w:t>Components / test / LeaveController.spec.js</w:t>
            </w:r>
          </w:p>
        </w:tc>
        <w:tc>
          <w:tcPr>
            <w:tcW w:w="6469" w:type="dxa"/>
          </w:tcPr>
          <w:p w14:paraId="57D47539" w14:textId="484D0C43" w:rsidR="004D2CA0" w:rsidRDefault="004D2CA0" w:rsidP="004D2CA0">
            <w:r>
              <w:t xml:space="preserve">This file contains </w:t>
            </w:r>
            <w:proofErr w:type="gramStart"/>
            <w:r w:rsidR="00911DE8">
              <w:t>6 unit</w:t>
            </w:r>
            <w:proofErr w:type="gramEnd"/>
            <w:r w:rsidR="00911DE8">
              <w:t xml:space="preserve"> test cases for below behaviours</w:t>
            </w:r>
          </w:p>
          <w:p w14:paraId="07A3853E" w14:textId="4F934E4D" w:rsidR="00911DE8" w:rsidRDefault="00911DE8" w:rsidP="00911DE8">
            <w:pPr>
              <w:pStyle w:val="ListParagraph"/>
              <w:numPr>
                <w:ilvl w:val="0"/>
                <w:numId w:val="1"/>
              </w:numPr>
            </w:pPr>
            <w:r>
              <w:t>Process records when no comments or duplicates</w:t>
            </w:r>
          </w:p>
          <w:p w14:paraId="573A8EE5" w14:textId="1F3355AD" w:rsidR="00911DE8" w:rsidRDefault="00911DE8" w:rsidP="00911DE8">
            <w:pPr>
              <w:pStyle w:val="ListParagraph"/>
              <w:numPr>
                <w:ilvl w:val="0"/>
                <w:numId w:val="1"/>
              </w:numPr>
            </w:pPr>
            <w:r>
              <w:t>Process records &amp; ignore comments</w:t>
            </w:r>
          </w:p>
          <w:p w14:paraId="14C55453" w14:textId="69575BCC" w:rsidR="00911DE8" w:rsidRDefault="00911DE8" w:rsidP="00911DE8">
            <w:pPr>
              <w:pStyle w:val="ListParagraph"/>
              <w:numPr>
                <w:ilvl w:val="0"/>
                <w:numId w:val="1"/>
              </w:numPr>
            </w:pPr>
            <w:r>
              <w:lastRenderedPageBreak/>
              <w:t>Process records after removing duplicate dates for one employee</w:t>
            </w:r>
          </w:p>
          <w:p w14:paraId="1B31E9BA" w14:textId="77777777" w:rsidR="00911DE8" w:rsidRDefault="00911DE8" w:rsidP="00911DE8">
            <w:pPr>
              <w:pStyle w:val="ListParagraph"/>
              <w:numPr>
                <w:ilvl w:val="0"/>
                <w:numId w:val="1"/>
              </w:numPr>
            </w:pPr>
            <w:r>
              <w:t>When empty file or file with spaces found.</w:t>
            </w:r>
          </w:p>
          <w:p w14:paraId="6CD5F954" w14:textId="77777777" w:rsidR="00911DE8" w:rsidRDefault="00911DE8" w:rsidP="00911DE8"/>
          <w:p w14:paraId="32944C72" w14:textId="77777777" w:rsidR="00911DE8" w:rsidRDefault="00911DE8" w:rsidP="00911DE8">
            <w:r>
              <w:t>Jasmine-node is used as dependency for test cases framework.</w:t>
            </w:r>
          </w:p>
          <w:p w14:paraId="4A4D0D32" w14:textId="77777777" w:rsidR="00911DE8" w:rsidRDefault="00911DE8" w:rsidP="00911DE8"/>
          <w:p w14:paraId="5E036251" w14:textId="77777777" w:rsidR="00911DE8" w:rsidRDefault="00911DE8" w:rsidP="00911DE8">
            <w:r>
              <w:t>Screenshots for results are provided in references section in this document.</w:t>
            </w:r>
          </w:p>
          <w:p w14:paraId="2F452D91" w14:textId="52929FA5" w:rsidR="00911DE8" w:rsidRDefault="00911DE8" w:rsidP="00911DE8"/>
        </w:tc>
      </w:tr>
      <w:tr w:rsidR="00911DE8" w14:paraId="2BA26BC1" w14:textId="77777777" w:rsidTr="004D2CA0">
        <w:tc>
          <w:tcPr>
            <w:tcW w:w="2547" w:type="dxa"/>
          </w:tcPr>
          <w:p w14:paraId="2ACA6CBC" w14:textId="0EE4A106" w:rsidR="00911DE8" w:rsidRDefault="00911DE8">
            <w:r>
              <w:lastRenderedPageBreak/>
              <w:t>Services / file-</w:t>
            </w:r>
            <w:proofErr w:type="spellStart"/>
            <w:r>
              <w:t>api</w:t>
            </w:r>
            <w:proofErr w:type="spellEnd"/>
            <w:r>
              <w:t xml:space="preserve"> / FileService.js</w:t>
            </w:r>
          </w:p>
        </w:tc>
        <w:tc>
          <w:tcPr>
            <w:tcW w:w="6469" w:type="dxa"/>
          </w:tcPr>
          <w:p w14:paraId="32BA2ECE" w14:textId="42A292CF" w:rsidR="00911DE8" w:rsidRDefault="00911DE8" w:rsidP="004D2CA0">
            <w:r>
              <w:t>This file contains class i.e. responsible for reading the file.</w:t>
            </w:r>
          </w:p>
        </w:tc>
      </w:tr>
      <w:tr w:rsidR="00911DE8" w14:paraId="7D2D2765" w14:textId="77777777" w:rsidTr="004D2CA0">
        <w:tc>
          <w:tcPr>
            <w:tcW w:w="2547" w:type="dxa"/>
          </w:tcPr>
          <w:p w14:paraId="530D4176" w14:textId="49DCE949" w:rsidR="00911DE8" w:rsidRDefault="00911DE8">
            <w:r>
              <w:t>Services / file-</w:t>
            </w:r>
            <w:proofErr w:type="spellStart"/>
            <w:r>
              <w:t>api</w:t>
            </w:r>
            <w:proofErr w:type="spellEnd"/>
            <w:r>
              <w:t xml:space="preserve"> / Index.js</w:t>
            </w:r>
          </w:p>
        </w:tc>
        <w:tc>
          <w:tcPr>
            <w:tcW w:w="6469" w:type="dxa"/>
          </w:tcPr>
          <w:p w14:paraId="3E95355E" w14:textId="557811A7" w:rsidR="00911DE8" w:rsidRDefault="00911DE8" w:rsidP="004D2CA0">
            <w:r>
              <w:t>This file provides single instance for File Service.</w:t>
            </w:r>
          </w:p>
        </w:tc>
      </w:tr>
      <w:tr w:rsidR="004D59EC" w14:paraId="2429AF93" w14:textId="77777777" w:rsidTr="004D2CA0">
        <w:tc>
          <w:tcPr>
            <w:tcW w:w="2547" w:type="dxa"/>
          </w:tcPr>
          <w:p w14:paraId="5C05AA70" w14:textId="5230B5A6" w:rsidR="004D59EC" w:rsidRDefault="004D59EC">
            <w:r w:rsidRPr="00BC476F">
              <w:rPr>
                <w:highlight w:val="yellow"/>
              </w:rPr>
              <w:t>Main.js</w:t>
            </w:r>
          </w:p>
        </w:tc>
        <w:tc>
          <w:tcPr>
            <w:tcW w:w="6469" w:type="dxa"/>
          </w:tcPr>
          <w:p w14:paraId="606880FF" w14:textId="27579744" w:rsidR="004D59EC" w:rsidRDefault="004D59EC" w:rsidP="004D2CA0">
            <w:r>
              <w:t xml:space="preserve">This file is used to </w:t>
            </w:r>
            <w:r w:rsidR="00660232">
              <w:t>demonstrate how function can be used to integrate with any project</w:t>
            </w:r>
            <w:r>
              <w:t>.</w:t>
            </w:r>
          </w:p>
        </w:tc>
      </w:tr>
    </w:tbl>
    <w:p w14:paraId="36E1607E" w14:textId="77777777" w:rsidR="004D2CA0" w:rsidRDefault="004D2CA0"/>
    <w:p w14:paraId="5879C26C" w14:textId="28CDB0A3" w:rsidR="00527BCA" w:rsidRDefault="00527BCA" w:rsidP="005C3EBD">
      <w:pPr>
        <w:pStyle w:val="Heading2"/>
      </w:pPr>
      <w:bookmarkStart w:id="4" w:name="_Toc851572"/>
      <w:r>
        <w:t>Key Features</w:t>
      </w:r>
      <w:bookmarkEnd w:id="4"/>
    </w:p>
    <w:p w14:paraId="18711640" w14:textId="5FFCA093" w:rsidR="00527BCA" w:rsidRDefault="005C3EBD">
      <w:r>
        <w:t>Node JS is used to implement the solution</w:t>
      </w:r>
      <w:r w:rsidR="00C500AE">
        <w:t xml:space="preserve"> (</w:t>
      </w:r>
      <w:proofErr w:type="spellStart"/>
      <w:r w:rsidR="00C500AE" w:rsidRPr="00C500AE">
        <w:t>getEmployeeLeaves</w:t>
      </w:r>
      <w:proofErr w:type="spellEnd"/>
      <w:r w:rsidR="00C500AE">
        <w:t>)</w:t>
      </w:r>
      <w:r>
        <w:t>. There are some key features of E</w:t>
      </w:r>
      <w:r w:rsidR="00BC476F">
        <w:t>S</w:t>
      </w:r>
      <w:r>
        <w:t xml:space="preserve"> 6 </w:t>
      </w:r>
      <w:r w:rsidR="004937E7">
        <w:t>/ Node 8 are</w:t>
      </w:r>
      <w:r>
        <w:t xml:space="preserve"> considered into it.</w:t>
      </w:r>
    </w:p>
    <w:p w14:paraId="054EC067" w14:textId="66BC6431" w:rsidR="005C3EBD" w:rsidRDefault="005C3EBD" w:rsidP="005C3EBD">
      <w:pPr>
        <w:pStyle w:val="ListParagraph"/>
        <w:numPr>
          <w:ilvl w:val="0"/>
          <w:numId w:val="2"/>
        </w:numPr>
      </w:pPr>
      <w:r>
        <w:t>Asynchronous code using async / await pattern</w:t>
      </w:r>
    </w:p>
    <w:p w14:paraId="645C8BEF" w14:textId="57363984" w:rsidR="005C3EBD" w:rsidRDefault="005C3EBD" w:rsidP="005C3EBD">
      <w:pPr>
        <w:pStyle w:val="ListParagraph"/>
        <w:numPr>
          <w:ilvl w:val="0"/>
          <w:numId w:val="2"/>
        </w:numPr>
      </w:pPr>
      <w:r>
        <w:t>Set(s) are used to remove duplicates</w:t>
      </w:r>
    </w:p>
    <w:p w14:paraId="0A9CA4CC" w14:textId="0BE87085" w:rsidR="005C3EBD" w:rsidRDefault="005C3EBD" w:rsidP="003A695D">
      <w:pPr>
        <w:pStyle w:val="ListParagraph"/>
        <w:numPr>
          <w:ilvl w:val="0"/>
          <w:numId w:val="2"/>
        </w:numPr>
      </w:pPr>
      <w:r>
        <w:t xml:space="preserve">Classes / constructors are used </w:t>
      </w:r>
      <w:r w:rsidR="003A695D">
        <w:t>for File Service instead of Constructor Functions.</w:t>
      </w:r>
    </w:p>
    <w:p w14:paraId="6F315683" w14:textId="77777777" w:rsidR="004937E7" w:rsidRDefault="004937E7" w:rsidP="004937E7">
      <w:pPr>
        <w:pStyle w:val="ListParagraph"/>
      </w:pPr>
    </w:p>
    <w:p w14:paraId="0CFD1D7D" w14:textId="09982557" w:rsidR="00527BCA" w:rsidRDefault="00527BCA" w:rsidP="005E0204">
      <w:pPr>
        <w:pStyle w:val="Heading2"/>
      </w:pPr>
      <w:bookmarkStart w:id="5" w:name="_Toc851573"/>
      <w:r>
        <w:t>References</w:t>
      </w:r>
      <w:bookmarkEnd w:id="5"/>
    </w:p>
    <w:p w14:paraId="69879EB9" w14:textId="77777777" w:rsidR="005E0204" w:rsidRDefault="005E0204">
      <w:r>
        <w:t>Scenario 1: Produce results when records are available. Comments are duplicates (dates) are handled in preparing result.</w:t>
      </w:r>
    </w:p>
    <w:p w14:paraId="5F94E1F8" w14:textId="4F6EAF0A" w:rsidR="005E0204" w:rsidRDefault="005E0204">
      <w:r>
        <w:rPr>
          <w:noProof/>
        </w:rPr>
        <w:drawing>
          <wp:inline distT="0" distB="0" distL="0" distR="0" wp14:anchorId="61D45AD9" wp14:editId="4D0A7B79">
            <wp:extent cx="3848100" cy="2454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725" cy="2495426"/>
                    </a:xfrm>
                    <a:prstGeom prst="rect">
                      <a:avLst/>
                    </a:prstGeom>
                  </pic:spPr>
                </pic:pic>
              </a:graphicData>
            </a:graphic>
          </wp:inline>
        </w:drawing>
      </w:r>
    </w:p>
    <w:p w14:paraId="643DE966" w14:textId="74E48E5A" w:rsidR="005E0204" w:rsidRDefault="005E0204"/>
    <w:p w14:paraId="7F3605DB" w14:textId="18ED8142" w:rsidR="005E0204" w:rsidRDefault="005E0204">
      <w:r>
        <w:t>Scenario 2: Friendly error will be returned in case, file not found on provided location</w:t>
      </w:r>
    </w:p>
    <w:p w14:paraId="6A84829D" w14:textId="7D2B7E73" w:rsidR="005E0204" w:rsidRDefault="005E0204">
      <w:r>
        <w:rPr>
          <w:noProof/>
        </w:rPr>
        <w:lastRenderedPageBreak/>
        <w:drawing>
          <wp:inline distT="0" distB="0" distL="0" distR="0" wp14:anchorId="6E96CDE1" wp14:editId="0BA71FCE">
            <wp:extent cx="2762250" cy="1239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77" cy="1258396"/>
                    </a:xfrm>
                    <a:prstGeom prst="rect">
                      <a:avLst/>
                    </a:prstGeom>
                    <a:noFill/>
                    <a:ln>
                      <a:noFill/>
                    </a:ln>
                  </pic:spPr>
                </pic:pic>
              </a:graphicData>
            </a:graphic>
          </wp:inline>
        </w:drawing>
      </w:r>
    </w:p>
    <w:p w14:paraId="089F0222" w14:textId="795EE88E" w:rsidR="005E0204" w:rsidRDefault="005E0204"/>
    <w:p w14:paraId="490C7B8F" w14:textId="696A0E56" w:rsidR="005E0204" w:rsidRDefault="005E0204">
      <w:r>
        <w:t>Scenario 3: Friendly error will be returned in case file is empty or contains only spaces.</w:t>
      </w:r>
    </w:p>
    <w:p w14:paraId="24B4E3F1" w14:textId="55D8C7FC" w:rsidR="005E0204" w:rsidRDefault="005E0204">
      <w:r>
        <w:rPr>
          <w:noProof/>
        </w:rPr>
        <w:drawing>
          <wp:inline distT="0" distB="0" distL="0" distR="0" wp14:anchorId="115F5FF2" wp14:editId="4C1C843A">
            <wp:extent cx="2984500" cy="1463367"/>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891" cy="1473855"/>
                    </a:xfrm>
                    <a:prstGeom prst="rect">
                      <a:avLst/>
                    </a:prstGeom>
                    <a:noFill/>
                    <a:ln>
                      <a:noFill/>
                    </a:ln>
                  </pic:spPr>
                </pic:pic>
              </a:graphicData>
            </a:graphic>
          </wp:inline>
        </w:drawing>
      </w:r>
    </w:p>
    <w:p w14:paraId="7BD02CAA" w14:textId="77777777" w:rsidR="00B342E9" w:rsidRDefault="00B342E9" w:rsidP="005E0204">
      <w:pPr>
        <w:pStyle w:val="Heading2"/>
      </w:pPr>
      <w:bookmarkStart w:id="6" w:name="_Toc851574"/>
    </w:p>
    <w:p w14:paraId="5C6E6E66" w14:textId="1619EE1B" w:rsidR="00527BCA" w:rsidRDefault="00527BCA" w:rsidP="005E0204">
      <w:pPr>
        <w:pStyle w:val="Heading2"/>
      </w:pPr>
      <w:r>
        <w:t>Sample Data used</w:t>
      </w:r>
      <w:bookmarkEnd w:id="6"/>
    </w:p>
    <w:p w14:paraId="216F13D9" w14:textId="77777777" w:rsidR="005E0204" w:rsidRPr="005E0204" w:rsidRDefault="005E0204" w:rsidP="005E0204">
      <w:pPr>
        <w:rPr>
          <w:sz w:val="16"/>
        </w:rPr>
      </w:pPr>
      <w:r w:rsidRPr="005E0204">
        <w:rPr>
          <w:sz w:val="16"/>
        </w:rPr>
        <w:t>// comment 1</w:t>
      </w:r>
    </w:p>
    <w:p w14:paraId="3D593AA8" w14:textId="77777777" w:rsidR="005E0204" w:rsidRPr="005E0204" w:rsidRDefault="005E0204" w:rsidP="005E0204">
      <w:pPr>
        <w:rPr>
          <w:sz w:val="16"/>
        </w:rPr>
      </w:pPr>
      <w:r w:rsidRPr="005E0204">
        <w:rPr>
          <w:sz w:val="16"/>
        </w:rPr>
        <w:t>Bob 20180203 20180205 20180208</w:t>
      </w:r>
    </w:p>
    <w:p w14:paraId="232C1C2B" w14:textId="77777777" w:rsidR="005E0204" w:rsidRPr="005E0204" w:rsidRDefault="005E0204" w:rsidP="005E0204">
      <w:pPr>
        <w:rPr>
          <w:sz w:val="16"/>
        </w:rPr>
      </w:pPr>
      <w:r w:rsidRPr="005E0204">
        <w:rPr>
          <w:sz w:val="16"/>
        </w:rPr>
        <w:t>Adam 20180208 20180208 20180208</w:t>
      </w:r>
    </w:p>
    <w:p w14:paraId="6E416EFE" w14:textId="77777777" w:rsidR="005E0204" w:rsidRPr="005E0204" w:rsidRDefault="005E0204" w:rsidP="005E0204">
      <w:pPr>
        <w:rPr>
          <w:sz w:val="16"/>
        </w:rPr>
      </w:pPr>
      <w:r w:rsidRPr="005E0204">
        <w:rPr>
          <w:sz w:val="16"/>
        </w:rPr>
        <w:t>Sam 20180204 20170209 20180210</w:t>
      </w:r>
    </w:p>
    <w:p w14:paraId="5F4BEA27" w14:textId="77777777" w:rsidR="005E0204" w:rsidRPr="005E0204" w:rsidRDefault="005E0204" w:rsidP="005E0204">
      <w:pPr>
        <w:rPr>
          <w:sz w:val="16"/>
        </w:rPr>
      </w:pPr>
      <w:r w:rsidRPr="005E0204">
        <w:rPr>
          <w:sz w:val="16"/>
        </w:rPr>
        <w:t>// comment 2</w:t>
      </w:r>
    </w:p>
    <w:p w14:paraId="7E62B8F3" w14:textId="77777777" w:rsidR="005E0204" w:rsidRPr="005E0204" w:rsidRDefault="005E0204" w:rsidP="005E0204">
      <w:pPr>
        <w:rPr>
          <w:sz w:val="16"/>
        </w:rPr>
      </w:pPr>
      <w:r w:rsidRPr="005E0204">
        <w:rPr>
          <w:sz w:val="16"/>
        </w:rPr>
        <w:t>Jon 20180203 20180207 20170204 20180211 20180213 20180214 20180213</w:t>
      </w:r>
    </w:p>
    <w:p w14:paraId="4C833AE0" w14:textId="2C5E39DD" w:rsidR="00527BCA" w:rsidRPr="005E0204" w:rsidRDefault="005E0204" w:rsidP="005E0204">
      <w:pPr>
        <w:rPr>
          <w:sz w:val="16"/>
        </w:rPr>
      </w:pPr>
      <w:r w:rsidRPr="005E0204">
        <w:rPr>
          <w:sz w:val="16"/>
        </w:rPr>
        <w:t>Andy 20180204 20180205 20180206</w:t>
      </w:r>
    </w:p>
    <w:p w14:paraId="17F0ECB3" w14:textId="71CBDEDF" w:rsidR="00527BCA" w:rsidRDefault="00527BCA"/>
    <w:p w14:paraId="3531F677" w14:textId="65811B3A" w:rsidR="005E0204" w:rsidRDefault="005E0204" w:rsidP="00BE2C9D">
      <w:pPr>
        <w:pStyle w:val="Heading2"/>
      </w:pPr>
      <w:bookmarkStart w:id="7" w:name="_Toc851575"/>
      <w:r>
        <w:t>Improvement Areas</w:t>
      </w:r>
      <w:bookmarkEnd w:id="7"/>
    </w:p>
    <w:p w14:paraId="24FE74F6" w14:textId="32D556A3" w:rsidR="005E0204" w:rsidRDefault="00295FBD">
      <w:r>
        <w:t>As per requirement, for assessment purpose, dependencies are not supposed to use hence t</w:t>
      </w:r>
      <w:r w:rsidR="005E0204">
        <w:t>here are some further enhancements that can be considered</w:t>
      </w:r>
      <w:r>
        <w:t xml:space="preserve"> in future</w:t>
      </w:r>
      <w:r w:rsidR="005E0204">
        <w:t xml:space="preserve"> </w:t>
      </w:r>
      <w:r>
        <w:t>using some dependencies.</w:t>
      </w:r>
    </w:p>
    <w:p w14:paraId="34F7690F" w14:textId="2E8F8B30" w:rsidR="005E0204" w:rsidRDefault="005E0204" w:rsidP="005E0204">
      <w:pPr>
        <w:pStyle w:val="ListParagraph"/>
        <w:numPr>
          <w:ilvl w:val="0"/>
          <w:numId w:val="3"/>
        </w:numPr>
      </w:pPr>
      <w:r>
        <w:t xml:space="preserve">Errors can be logged to some </w:t>
      </w:r>
      <w:r w:rsidR="00BE2C9D">
        <w:t>source</w:t>
      </w:r>
    </w:p>
    <w:p w14:paraId="53DB803C" w14:textId="2BC716F5" w:rsidR="00BE2C9D" w:rsidRDefault="00BE2C9D" w:rsidP="005E0204">
      <w:pPr>
        <w:pStyle w:val="ListParagraph"/>
        <w:numPr>
          <w:ilvl w:val="0"/>
          <w:numId w:val="3"/>
        </w:numPr>
      </w:pPr>
      <w:r>
        <w:t>Express JS can be integrated to expose function as API endpoint.</w:t>
      </w:r>
    </w:p>
    <w:p w14:paraId="0FC8737F" w14:textId="4E622361" w:rsidR="00BE2C9D" w:rsidRDefault="00BE2C9D" w:rsidP="005E0204">
      <w:pPr>
        <w:pStyle w:val="ListParagraph"/>
        <w:numPr>
          <w:ilvl w:val="0"/>
          <w:numId w:val="3"/>
        </w:numPr>
      </w:pPr>
      <w:r>
        <w:t>JOI can be use to set some schema validations for input records.</w:t>
      </w:r>
      <w:bookmarkStart w:id="8" w:name="_GoBack"/>
      <w:bookmarkEnd w:id="8"/>
    </w:p>
    <w:p w14:paraId="33702F1B" w14:textId="77777777" w:rsidR="005E0204" w:rsidRDefault="005E0204"/>
    <w:sectPr w:rsidR="005E020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8E0C" w14:textId="77777777" w:rsidR="000B166D" w:rsidRDefault="000B166D" w:rsidP="00375E29">
      <w:pPr>
        <w:spacing w:after="0" w:line="240" w:lineRule="auto"/>
      </w:pPr>
      <w:r>
        <w:separator/>
      </w:r>
    </w:p>
  </w:endnote>
  <w:endnote w:type="continuationSeparator" w:id="0">
    <w:p w14:paraId="49D28699" w14:textId="77777777" w:rsidR="000B166D" w:rsidRDefault="000B166D" w:rsidP="0037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F9AC" w14:textId="77777777" w:rsidR="00375E29" w:rsidRDefault="0037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80214"/>
      <w:docPartObj>
        <w:docPartGallery w:val="Page Numbers (Bottom of Page)"/>
        <w:docPartUnique/>
      </w:docPartObj>
    </w:sdtPr>
    <w:sdtEndPr>
      <w:rPr>
        <w:noProof/>
      </w:rPr>
    </w:sdtEndPr>
    <w:sdtContent>
      <w:p w14:paraId="1C309F71" w14:textId="064F5D63" w:rsidR="00375E29" w:rsidRDefault="00375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687B9" w14:textId="77777777" w:rsidR="00375E29" w:rsidRDefault="0037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1716" w14:textId="77777777" w:rsidR="00375E29" w:rsidRDefault="0037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5426" w14:textId="77777777" w:rsidR="000B166D" w:rsidRDefault="000B166D" w:rsidP="00375E29">
      <w:pPr>
        <w:spacing w:after="0" w:line="240" w:lineRule="auto"/>
      </w:pPr>
      <w:r>
        <w:separator/>
      </w:r>
    </w:p>
  </w:footnote>
  <w:footnote w:type="continuationSeparator" w:id="0">
    <w:p w14:paraId="5B0AFAAE" w14:textId="77777777" w:rsidR="000B166D" w:rsidRDefault="000B166D" w:rsidP="0037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AB78" w14:textId="77777777" w:rsidR="00375E29" w:rsidRDefault="0037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AB15" w14:textId="77777777" w:rsidR="00375E29" w:rsidRDefault="00375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AAE4" w14:textId="77777777" w:rsidR="00375E29" w:rsidRDefault="0037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7D62"/>
    <w:multiLevelType w:val="hybridMultilevel"/>
    <w:tmpl w:val="5BFA0E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C1596"/>
    <w:multiLevelType w:val="hybridMultilevel"/>
    <w:tmpl w:val="8FE6F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C11E25"/>
    <w:multiLevelType w:val="hybridMultilevel"/>
    <w:tmpl w:val="5AF82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A4F37"/>
    <w:multiLevelType w:val="hybridMultilevel"/>
    <w:tmpl w:val="1AACB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3D"/>
    <w:rsid w:val="000B166D"/>
    <w:rsid w:val="00295FBD"/>
    <w:rsid w:val="00375E29"/>
    <w:rsid w:val="003A695D"/>
    <w:rsid w:val="00407255"/>
    <w:rsid w:val="004937E7"/>
    <w:rsid w:val="004D2CA0"/>
    <w:rsid w:val="004D59EC"/>
    <w:rsid w:val="00527BCA"/>
    <w:rsid w:val="005C3EBD"/>
    <w:rsid w:val="005E0204"/>
    <w:rsid w:val="00660232"/>
    <w:rsid w:val="007F08FB"/>
    <w:rsid w:val="0086534A"/>
    <w:rsid w:val="00911DE8"/>
    <w:rsid w:val="00974C79"/>
    <w:rsid w:val="00B342E9"/>
    <w:rsid w:val="00BC476F"/>
    <w:rsid w:val="00BE2C9D"/>
    <w:rsid w:val="00C13405"/>
    <w:rsid w:val="00C500AE"/>
    <w:rsid w:val="00F35E3D"/>
    <w:rsid w:val="00F9308E"/>
    <w:rsid w:val="00FC2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0AF4"/>
  <w15:chartTrackingRefBased/>
  <w15:docId w15:val="{36FC75DC-524B-481E-811D-D2F108FA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B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DE8"/>
    <w:pPr>
      <w:ind w:left="720"/>
      <w:contextualSpacing/>
    </w:pPr>
  </w:style>
  <w:style w:type="character" w:customStyle="1" w:styleId="Heading1Char">
    <w:name w:val="Heading 1 Char"/>
    <w:basedOn w:val="DefaultParagraphFont"/>
    <w:link w:val="Heading1"/>
    <w:uiPriority w:val="9"/>
    <w:rsid w:val="00407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7255"/>
    <w:pPr>
      <w:outlineLvl w:val="9"/>
    </w:pPr>
    <w:rPr>
      <w:lang w:val="en-US"/>
    </w:rPr>
  </w:style>
  <w:style w:type="paragraph" w:styleId="TOC2">
    <w:name w:val="toc 2"/>
    <w:basedOn w:val="Normal"/>
    <w:next w:val="Normal"/>
    <w:autoRedefine/>
    <w:uiPriority w:val="39"/>
    <w:unhideWhenUsed/>
    <w:rsid w:val="00407255"/>
    <w:pPr>
      <w:spacing w:after="100"/>
      <w:ind w:left="220"/>
    </w:pPr>
  </w:style>
  <w:style w:type="character" w:styleId="Hyperlink">
    <w:name w:val="Hyperlink"/>
    <w:basedOn w:val="DefaultParagraphFont"/>
    <w:uiPriority w:val="99"/>
    <w:unhideWhenUsed/>
    <w:rsid w:val="00407255"/>
    <w:rPr>
      <w:color w:val="0563C1" w:themeColor="hyperlink"/>
      <w:u w:val="single"/>
    </w:rPr>
  </w:style>
  <w:style w:type="paragraph" w:styleId="Header">
    <w:name w:val="header"/>
    <w:basedOn w:val="Normal"/>
    <w:link w:val="HeaderChar"/>
    <w:uiPriority w:val="99"/>
    <w:unhideWhenUsed/>
    <w:rsid w:val="00375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E29"/>
  </w:style>
  <w:style w:type="paragraph" w:styleId="Footer">
    <w:name w:val="footer"/>
    <w:basedOn w:val="Normal"/>
    <w:link w:val="FooterChar"/>
    <w:uiPriority w:val="99"/>
    <w:unhideWhenUsed/>
    <w:rsid w:val="00375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5082217">
          <w:marLeft w:val="0"/>
          <w:marRight w:val="0"/>
          <w:marTop w:val="0"/>
          <w:marBottom w:val="0"/>
          <w:divBdr>
            <w:top w:val="none" w:sz="0" w:space="0" w:color="auto"/>
            <w:left w:val="none" w:sz="0" w:space="0" w:color="auto"/>
            <w:bottom w:val="none" w:sz="0" w:space="0" w:color="auto"/>
            <w:right w:val="none" w:sz="0" w:space="0" w:color="auto"/>
          </w:divBdr>
          <w:divsChild>
            <w:div w:id="1764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ED38-A855-4D35-A6CA-074E8BFA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saluja</dc:creator>
  <cp:keywords/>
  <dc:description/>
  <cp:lastModifiedBy>kamal saluja</cp:lastModifiedBy>
  <cp:revision>16</cp:revision>
  <dcterms:created xsi:type="dcterms:W3CDTF">2019-02-11T10:47:00Z</dcterms:created>
  <dcterms:modified xsi:type="dcterms:W3CDTF">2019-02-12T03:14:00Z</dcterms:modified>
</cp:coreProperties>
</file>